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3A13" w14:textId="77777777" w:rsidR="00615B35" w:rsidRDefault="00615B35" w:rsidP="00615B35">
      <w:pPr>
        <w:pStyle w:val="afffffffffffffffffffffffffff5"/>
        <w:rPr>
          <w:rFonts w:ascii="Verdana" w:hAnsi="Verdana"/>
          <w:color w:val="000000"/>
          <w:sz w:val="21"/>
          <w:szCs w:val="21"/>
        </w:rPr>
      </w:pPr>
      <w:r>
        <w:rPr>
          <w:rFonts w:ascii="Helvetica" w:hAnsi="Helvetica" w:cs="Helvetica"/>
          <w:b/>
          <w:bCs w:val="0"/>
          <w:color w:val="222222"/>
          <w:sz w:val="21"/>
          <w:szCs w:val="21"/>
        </w:rPr>
        <w:t>Кубышкин, Игорь Валерьевич.</w:t>
      </w:r>
    </w:p>
    <w:p w14:paraId="3A36C471" w14:textId="77777777" w:rsidR="00615B35" w:rsidRDefault="00615B35" w:rsidP="00615B35">
      <w:pPr>
        <w:pStyle w:val="20"/>
        <w:spacing w:before="0" w:after="312"/>
        <w:rPr>
          <w:rFonts w:ascii="Arial" w:hAnsi="Arial" w:cs="Arial"/>
          <w:caps/>
          <w:color w:val="333333"/>
          <w:sz w:val="27"/>
          <w:szCs w:val="27"/>
        </w:rPr>
      </w:pPr>
      <w:r>
        <w:rPr>
          <w:rFonts w:ascii="Helvetica" w:hAnsi="Helvetica" w:cs="Helvetica"/>
          <w:caps/>
          <w:color w:val="222222"/>
          <w:sz w:val="21"/>
          <w:szCs w:val="21"/>
        </w:rPr>
        <w:t>Теория стационарного магнитного пересоединения : диссертация ... кандидата физико-математических наук : 01.04.12. - Ленинград, 1985. - 130 с. : ил.</w:t>
      </w:r>
    </w:p>
    <w:p w14:paraId="621AFF36" w14:textId="77777777" w:rsidR="00615B35" w:rsidRDefault="00615B35" w:rsidP="00615B3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убышкин, Игорь Валерьевич</w:t>
      </w:r>
    </w:p>
    <w:p w14:paraId="40BDA47E" w14:textId="77777777" w:rsidR="00615B35" w:rsidRDefault="00615B35" w:rsidP="00615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65C4280" w14:textId="77777777" w:rsidR="00615B35" w:rsidRDefault="00615B35" w:rsidP="00615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5C700256" w14:textId="77777777" w:rsidR="00615B35" w:rsidRDefault="00615B35" w:rsidP="00615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w:t>
      </w:r>
    </w:p>
    <w:p w14:paraId="50169547" w14:textId="77777777" w:rsidR="00615B35" w:rsidRDefault="00615B35" w:rsidP="00615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ачественная схема пересоединения.</w:t>
      </w:r>
    </w:p>
    <w:p w14:paraId="0D699E30" w14:textId="77777777" w:rsidR="00615B35" w:rsidRDefault="00615B35" w:rsidP="00615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тория вопроса.^</w:t>
      </w:r>
    </w:p>
    <w:p w14:paraId="27E63F4D" w14:textId="77777777" w:rsidR="00615B35" w:rsidRDefault="00615B35" w:rsidP="00615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Численные эксперименты.Ц</w:t>
      </w:r>
    </w:p>
    <w:p w14:paraId="471738BA" w14:textId="77777777" w:rsidR="00615B35" w:rsidRDefault="00615B35" w:rsidP="00615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Лабораторные эксперименты.</w:t>
      </w:r>
    </w:p>
    <w:p w14:paraId="60E8038C" w14:textId="77777777" w:rsidR="00615B35" w:rsidRDefault="00615B35" w:rsidP="00615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дель Соннерупа.М</w:t>
      </w:r>
    </w:p>
    <w:p w14:paraId="3FDCF2BE" w14:textId="77777777" w:rsidR="00615B35" w:rsidRDefault="00615B35" w:rsidP="00615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2\</w:t>
      </w:r>
    </w:p>
    <w:p w14:paraId="1A59378C" w14:textId="77777777" w:rsidR="00615B35" w:rsidRDefault="00615B35" w:rsidP="00615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шение системы уравнений.2Ъ</w:t>
      </w:r>
    </w:p>
    <w:p w14:paraId="6BB4A523" w14:textId="77777777" w:rsidR="00615B35" w:rsidRDefault="00615B35" w:rsidP="00615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решения.2£</w:t>
      </w:r>
    </w:p>
    <w:p w14:paraId="77FDBE4B" w14:textId="5EB1AFDF" w:rsidR="00410372" w:rsidRPr="00615B35" w:rsidRDefault="00410372" w:rsidP="00615B35"/>
    <w:sectPr w:rsidR="00410372" w:rsidRPr="00615B3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1387" w14:textId="77777777" w:rsidR="00E07446" w:rsidRDefault="00E07446">
      <w:pPr>
        <w:spacing w:after="0" w:line="240" w:lineRule="auto"/>
      </w:pPr>
      <w:r>
        <w:separator/>
      </w:r>
    </w:p>
  </w:endnote>
  <w:endnote w:type="continuationSeparator" w:id="0">
    <w:p w14:paraId="63F99840" w14:textId="77777777" w:rsidR="00E07446" w:rsidRDefault="00E0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E52D" w14:textId="77777777" w:rsidR="00E07446" w:rsidRDefault="00E07446"/>
    <w:p w14:paraId="7447E3BF" w14:textId="77777777" w:rsidR="00E07446" w:rsidRDefault="00E07446"/>
    <w:p w14:paraId="04F90A4E" w14:textId="77777777" w:rsidR="00E07446" w:rsidRDefault="00E07446"/>
    <w:p w14:paraId="610D05CF" w14:textId="77777777" w:rsidR="00E07446" w:rsidRDefault="00E07446"/>
    <w:p w14:paraId="4BA4CE3C" w14:textId="77777777" w:rsidR="00E07446" w:rsidRDefault="00E07446"/>
    <w:p w14:paraId="0C88AD31" w14:textId="77777777" w:rsidR="00E07446" w:rsidRDefault="00E07446"/>
    <w:p w14:paraId="7268D8A9" w14:textId="77777777" w:rsidR="00E07446" w:rsidRDefault="00E074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B594AA" wp14:editId="4514FA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587A" w14:textId="77777777" w:rsidR="00E07446" w:rsidRDefault="00E074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594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0C587A" w14:textId="77777777" w:rsidR="00E07446" w:rsidRDefault="00E074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4CBD83" w14:textId="77777777" w:rsidR="00E07446" w:rsidRDefault="00E07446"/>
    <w:p w14:paraId="0A0F16A5" w14:textId="77777777" w:rsidR="00E07446" w:rsidRDefault="00E07446"/>
    <w:p w14:paraId="7FE4796D" w14:textId="77777777" w:rsidR="00E07446" w:rsidRDefault="00E074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CD6D14" wp14:editId="73DE79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B419" w14:textId="77777777" w:rsidR="00E07446" w:rsidRDefault="00E07446"/>
                          <w:p w14:paraId="1771CBEC" w14:textId="77777777" w:rsidR="00E07446" w:rsidRDefault="00E074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D6D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88B419" w14:textId="77777777" w:rsidR="00E07446" w:rsidRDefault="00E07446"/>
                    <w:p w14:paraId="1771CBEC" w14:textId="77777777" w:rsidR="00E07446" w:rsidRDefault="00E074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13415B" w14:textId="77777777" w:rsidR="00E07446" w:rsidRDefault="00E07446"/>
    <w:p w14:paraId="2CBF3C84" w14:textId="77777777" w:rsidR="00E07446" w:rsidRDefault="00E07446">
      <w:pPr>
        <w:rPr>
          <w:sz w:val="2"/>
          <w:szCs w:val="2"/>
        </w:rPr>
      </w:pPr>
    </w:p>
    <w:p w14:paraId="3F81628E" w14:textId="77777777" w:rsidR="00E07446" w:rsidRDefault="00E07446"/>
    <w:p w14:paraId="61AEA9D1" w14:textId="77777777" w:rsidR="00E07446" w:rsidRDefault="00E07446">
      <w:pPr>
        <w:spacing w:after="0" w:line="240" w:lineRule="auto"/>
      </w:pPr>
    </w:p>
  </w:footnote>
  <w:footnote w:type="continuationSeparator" w:id="0">
    <w:p w14:paraId="6DC081AA" w14:textId="77777777" w:rsidR="00E07446" w:rsidRDefault="00E0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46"/>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87</TotalTime>
  <Pages>1</Pages>
  <Words>77</Words>
  <Characters>44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5</cp:revision>
  <cp:lastPrinted>2009-02-06T05:36:00Z</cp:lastPrinted>
  <dcterms:created xsi:type="dcterms:W3CDTF">2024-01-07T13:43:00Z</dcterms:created>
  <dcterms:modified xsi:type="dcterms:W3CDTF">2025-07-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